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046D9CF3" w:rsidR="00FD69EC" w:rsidRPr="00C54096" w:rsidRDefault="00392F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60D24A1F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392FDC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392FDC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2E6C9E2F" w:rsidR="00FD69EC" w:rsidRPr="00C54096" w:rsidRDefault="00392F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E</w:t>
            </w:r>
            <w:r>
              <w:rPr>
                <w:rFonts w:asciiTheme="majorHAnsi" w:eastAsiaTheme="majorHAnsi" w:hAnsiTheme="majorHAnsi"/>
              </w:rPr>
              <w:t>I02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7BE30B63" w:rsidR="00FD69EC" w:rsidRPr="00C54096" w:rsidRDefault="00392FDC">
            <w:pPr>
              <w:rPr>
                <w:rFonts w:asciiTheme="majorHAnsi" w:eastAsiaTheme="majorHAnsi" w:hAnsiTheme="majorHAnsi"/>
              </w:rPr>
            </w:pPr>
            <w:r w:rsidRPr="00392FDC">
              <w:rPr>
                <w:rFonts w:asciiTheme="majorHAnsi" w:eastAsiaTheme="majorHAnsi" w:hAnsiTheme="majorHAnsi" w:hint="eastAsia"/>
              </w:rPr>
              <w:t>従業員情報登録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19862844" w:rsidR="00FD69EC" w:rsidRPr="00C54096" w:rsidRDefault="00392F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登録したい従業員の情報を入力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6861A075" w:rsidR="00FD69EC" w:rsidRPr="00392FDC" w:rsidRDefault="00392F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4F9ED905" wp14:editId="6451CED9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209550</wp:posOffset>
                  </wp:positionV>
                  <wp:extent cx="5822401" cy="4375150"/>
                  <wp:effectExtent l="0" t="0" r="6985" b="6350"/>
                  <wp:wrapNone/>
                  <wp:docPr id="1938475133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401" cy="437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C54096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3CD1E53A" w14:textId="5A2EA1DD" w:rsidR="00A06C8E" w:rsidRDefault="00392F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必要事項を入力して登録を押すとデータベースに登録される</w:t>
            </w:r>
          </w:p>
          <w:p w14:paraId="2A7DE23C" w14:textId="446EA8E2" w:rsidR="00A06C8E" w:rsidRDefault="00F97D58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管理者権限を付与するに</w:t>
            </w:r>
            <w:r w:rsidR="00A06C8E">
              <w:rPr>
                <w:rFonts w:asciiTheme="majorHAnsi" w:eastAsiaTheme="majorHAnsi" w:hAnsiTheme="majorHAnsi" w:hint="eastAsia"/>
              </w:rPr>
              <w:t>チェックを入れて登録すると</w:t>
            </w:r>
            <w:r>
              <w:rPr>
                <w:rFonts w:asciiTheme="majorHAnsi" w:eastAsiaTheme="majorHAnsi" w:hAnsiTheme="majorHAnsi" w:hint="eastAsia"/>
              </w:rPr>
              <w:t>管理者ユーザで登録される</w:t>
            </w:r>
          </w:p>
          <w:p w14:paraId="663992C4" w14:textId="6399FE07" w:rsidR="00392FDC" w:rsidRPr="00C54096" w:rsidRDefault="00392FDC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E</w:t>
            </w:r>
            <w:r>
              <w:rPr>
                <w:rFonts w:asciiTheme="majorHAnsi" w:eastAsiaTheme="majorHAnsi" w:hAnsiTheme="majorHAnsi"/>
              </w:rPr>
              <w:t>I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</w:t>
            </w:r>
            <w:r>
              <w:rPr>
                <w:rFonts w:asciiTheme="majorHAnsi" w:eastAsiaTheme="majorHAnsi" w:hAnsiTheme="majorHAnsi" w:hint="eastAsia"/>
              </w:rPr>
              <w:t>へ戻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95A52" w14:textId="77777777" w:rsidR="004B5518" w:rsidRDefault="004B5518" w:rsidP="00AA1C47">
      <w:r>
        <w:separator/>
      </w:r>
    </w:p>
  </w:endnote>
  <w:endnote w:type="continuationSeparator" w:id="0">
    <w:p w14:paraId="304F0777" w14:textId="77777777" w:rsidR="004B5518" w:rsidRDefault="004B5518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FB6E0" w14:textId="77777777" w:rsidR="004B5518" w:rsidRDefault="004B5518" w:rsidP="00AA1C47">
      <w:r>
        <w:separator/>
      </w:r>
    </w:p>
  </w:footnote>
  <w:footnote w:type="continuationSeparator" w:id="0">
    <w:p w14:paraId="70F717F5" w14:textId="77777777" w:rsidR="004B5518" w:rsidRDefault="004B5518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31CC4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2FDC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B5518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34BF3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B0098"/>
    <w:rsid w:val="009D4750"/>
    <w:rsid w:val="009E177E"/>
    <w:rsid w:val="009E4027"/>
    <w:rsid w:val="00A06C8E"/>
    <w:rsid w:val="00A10C8E"/>
    <w:rsid w:val="00A2004C"/>
    <w:rsid w:val="00A476DE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53F1F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65278"/>
    <w:rsid w:val="00F86462"/>
    <w:rsid w:val="00F97D58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5</cp:revision>
  <dcterms:created xsi:type="dcterms:W3CDTF">2023-11-28T04:41:00Z</dcterms:created>
  <dcterms:modified xsi:type="dcterms:W3CDTF">2023-11-28T06:32:00Z</dcterms:modified>
</cp:coreProperties>
</file>